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16560" w:rsidRDefault="00516560" w:rsidP="00F35474">
      <w:pPr>
        <w:spacing w:after="0" w:line="240" w:lineRule="auto"/>
        <w:ind w:left="96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АЮ</w:t>
      </w:r>
    </w:p>
    <w:p w:rsidR="00516560" w:rsidRDefault="00516560" w:rsidP="00F35474">
      <w:pPr>
        <w:spacing w:after="0" w:line="240" w:lineRule="auto"/>
        <w:ind w:left="96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Буда-Кошелевского филиала</w:t>
      </w:r>
    </w:p>
    <w:p w:rsidR="00516560" w:rsidRDefault="00516560" w:rsidP="00F35474">
      <w:pPr>
        <w:spacing w:after="0" w:line="240" w:lineRule="auto"/>
        <w:ind w:left="96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П «Гомелькиновидеопрокат»</w:t>
      </w:r>
    </w:p>
    <w:p w:rsidR="00516560" w:rsidRDefault="000133E7" w:rsidP="00F35474">
      <w:pPr>
        <w:spacing w:after="0" w:line="240" w:lineRule="auto"/>
        <w:ind w:left="96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</w:t>
      </w:r>
      <w:r w:rsidR="00523FBE">
        <w:rPr>
          <w:rFonts w:ascii="Times New Roman" w:hAnsi="Times New Roman" w:cs="Times New Roman"/>
          <w:sz w:val="28"/>
        </w:rPr>
        <w:t>Т. А. Дёмина</w:t>
      </w:r>
    </w:p>
    <w:p w:rsidR="00516560" w:rsidRDefault="00516560" w:rsidP="00BD4D5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41F76" w:rsidRDefault="00E41F76" w:rsidP="00BD4D5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16560" w:rsidRDefault="00516560" w:rsidP="0051656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16560">
        <w:rPr>
          <w:rFonts w:ascii="Times New Roman" w:hAnsi="Times New Roman" w:cs="Times New Roman"/>
          <w:sz w:val="28"/>
        </w:rPr>
        <w:t xml:space="preserve">График выездного </w:t>
      </w:r>
      <w:proofErr w:type="spellStart"/>
      <w:r w:rsidRPr="00516560">
        <w:rPr>
          <w:rFonts w:ascii="Times New Roman" w:hAnsi="Times New Roman" w:cs="Times New Roman"/>
          <w:sz w:val="28"/>
        </w:rPr>
        <w:t>киновидеообслуживания</w:t>
      </w:r>
      <w:proofErr w:type="spellEnd"/>
      <w:r w:rsidRPr="00516560">
        <w:rPr>
          <w:rFonts w:ascii="Times New Roman" w:hAnsi="Times New Roman" w:cs="Times New Roman"/>
          <w:sz w:val="28"/>
        </w:rPr>
        <w:t xml:space="preserve"> населения агрогородков </w:t>
      </w:r>
    </w:p>
    <w:p w:rsidR="00431A80" w:rsidRPr="00516560" w:rsidRDefault="00D73F8D" w:rsidP="00516560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в </w:t>
      </w:r>
      <w:r w:rsidR="007C50FD">
        <w:rPr>
          <w:rFonts w:ascii="Times New Roman" w:hAnsi="Times New Roman" w:cs="Times New Roman"/>
          <w:sz w:val="28"/>
          <w:u w:val="single"/>
        </w:rPr>
        <w:t>февраль</w:t>
      </w:r>
      <w:r w:rsidR="000133E7">
        <w:rPr>
          <w:rFonts w:ascii="Times New Roman" w:hAnsi="Times New Roman" w:cs="Times New Roman"/>
          <w:sz w:val="28"/>
          <w:u w:val="single"/>
        </w:rPr>
        <w:t xml:space="preserve"> 202</w:t>
      </w:r>
      <w:r w:rsidR="00BE30F5">
        <w:rPr>
          <w:rFonts w:ascii="Times New Roman" w:hAnsi="Times New Roman" w:cs="Times New Roman"/>
          <w:sz w:val="28"/>
          <w:u w:val="single"/>
        </w:rPr>
        <w:t>6</w:t>
      </w:r>
      <w:r w:rsidR="00516560" w:rsidRPr="00516560">
        <w:rPr>
          <w:rFonts w:ascii="Times New Roman" w:hAnsi="Times New Roman" w:cs="Times New Roman"/>
          <w:sz w:val="28"/>
          <w:u w:val="single"/>
        </w:rPr>
        <w:t xml:space="preserve"> года</w:t>
      </w:r>
    </w:p>
    <w:p w:rsidR="009F3F66" w:rsidRDefault="00516560" w:rsidP="007A777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16560">
        <w:rPr>
          <w:rFonts w:ascii="Times New Roman" w:hAnsi="Times New Roman" w:cs="Times New Roman"/>
          <w:sz w:val="28"/>
        </w:rPr>
        <w:t>Буда-</w:t>
      </w:r>
      <w:proofErr w:type="spellStart"/>
      <w:r w:rsidRPr="00516560">
        <w:rPr>
          <w:rFonts w:ascii="Times New Roman" w:hAnsi="Times New Roman" w:cs="Times New Roman"/>
          <w:sz w:val="28"/>
        </w:rPr>
        <w:t>Кошелевским</w:t>
      </w:r>
      <w:proofErr w:type="spellEnd"/>
      <w:r w:rsidRPr="00516560">
        <w:rPr>
          <w:rFonts w:ascii="Times New Roman" w:hAnsi="Times New Roman" w:cs="Times New Roman"/>
          <w:sz w:val="28"/>
        </w:rPr>
        <w:t xml:space="preserve"> филиалом КУП «Гомелькиновидеопрокат»</w:t>
      </w:r>
    </w:p>
    <w:p w:rsidR="007A777D" w:rsidRPr="00516560" w:rsidRDefault="007A777D" w:rsidP="007A777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1134"/>
        <w:gridCol w:w="4536"/>
        <w:gridCol w:w="1701"/>
        <w:gridCol w:w="1134"/>
        <w:gridCol w:w="1418"/>
      </w:tblGrid>
      <w:tr w:rsidR="001C55F2" w:rsidRPr="00683889" w:rsidTr="00A85021">
        <w:trPr>
          <w:trHeight w:val="147"/>
        </w:trPr>
        <w:tc>
          <w:tcPr>
            <w:tcW w:w="4395" w:type="dxa"/>
            <w:vAlign w:val="center"/>
          </w:tcPr>
          <w:p w:rsidR="001C55F2" w:rsidRPr="00683889" w:rsidRDefault="001C55F2" w:rsidP="002252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оказа</w:t>
            </w:r>
          </w:p>
        </w:tc>
        <w:tc>
          <w:tcPr>
            <w:tcW w:w="992" w:type="dxa"/>
            <w:vAlign w:val="center"/>
          </w:tcPr>
          <w:p w:rsidR="001C55F2" w:rsidRPr="00683889" w:rsidRDefault="001C55F2" w:rsidP="002252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134" w:type="dxa"/>
            <w:vAlign w:val="center"/>
          </w:tcPr>
          <w:p w:rsidR="001C55F2" w:rsidRPr="00683889" w:rsidRDefault="001C55F2" w:rsidP="002252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4536" w:type="dxa"/>
            <w:vAlign w:val="center"/>
          </w:tcPr>
          <w:p w:rsidR="001C55F2" w:rsidRPr="00683889" w:rsidRDefault="001C55F2" w:rsidP="002252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фильма</w:t>
            </w:r>
          </w:p>
        </w:tc>
        <w:tc>
          <w:tcPr>
            <w:tcW w:w="1701" w:type="dxa"/>
            <w:vAlign w:val="center"/>
          </w:tcPr>
          <w:p w:rsidR="001C55F2" w:rsidRPr="00683889" w:rsidRDefault="001C55F2" w:rsidP="002252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</w:t>
            </w:r>
            <w:r w:rsidR="00A85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8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ин</w:t>
            </w:r>
          </w:p>
        </w:tc>
        <w:tc>
          <w:tcPr>
            <w:tcW w:w="1134" w:type="dxa"/>
            <w:vAlign w:val="center"/>
          </w:tcPr>
          <w:p w:rsidR="001C55F2" w:rsidRPr="00683889" w:rsidRDefault="001C55F2" w:rsidP="002252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 </w:t>
            </w:r>
          </w:p>
        </w:tc>
        <w:tc>
          <w:tcPr>
            <w:tcW w:w="1418" w:type="dxa"/>
            <w:vAlign w:val="center"/>
          </w:tcPr>
          <w:p w:rsidR="001C55F2" w:rsidRPr="00683889" w:rsidRDefault="001C55F2" w:rsidP="002252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 билета, руб.</w:t>
            </w:r>
          </w:p>
        </w:tc>
      </w:tr>
      <w:tr w:rsidR="007A777D" w:rsidRPr="00683889" w:rsidTr="00A85021">
        <w:trPr>
          <w:trHeight w:val="147"/>
        </w:trPr>
        <w:tc>
          <w:tcPr>
            <w:tcW w:w="15310" w:type="dxa"/>
            <w:gridSpan w:val="7"/>
            <w:vAlign w:val="center"/>
          </w:tcPr>
          <w:p w:rsidR="007A777D" w:rsidRPr="00E4197E" w:rsidRDefault="00CE3C01" w:rsidP="00B77B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</w:t>
            </w:r>
            <w:r w:rsidR="00A85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CE3C01" w:rsidRPr="00683889" w:rsidTr="00A85021">
        <w:trPr>
          <w:trHeight w:val="147"/>
        </w:trPr>
        <w:tc>
          <w:tcPr>
            <w:tcW w:w="4395" w:type="dxa"/>
            <w:vMerge w:val="restart"/>
            <w:vAlign w:val="center"/>
          </w:tcPr>
          <w:p w:rsidR="00CE3C01" w:rsidRDefault="00CE3C01" w:rsidP="00BE3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Октябрьская СШ» </w:t>
            </w:r>
          </w:p>
        </w:tc>
        <w:tc>
          <w:tcPr>
            <w:tcW w:w="992" w:type="dxa"/>
            <w:vMerge w:val="restart"/>
            <w:vAlign w:val="center"/>
          </w:tcPr>
          <w:p w:rsidR="00CE3C01" w:rsidRPr="00BE30F5" w:rsidRDefault="00CE3C01" w:rsidP="00FB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134" w:type="dxa"/>
            <w:vAlign w:val="center"/>
          </w:tcPr>
          <w:p w:rsidR="00CE3C01" w:rsidRDefault="00CE3C01" w:rsidP="00C209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4536" w:type="dxa"/>
            <w:vAlign w:val="center"/>
          </w:tcPr>
          <w:p w:rsidR="00CE3C01" w:rsidRPr="005F6BBE" w:rsidRDefault="00967667" w:rsidP="00CB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орус</w:t>
            </w:r>
            <w:r w:rsidR="00A85021">
              <w:rPr>
                <w:rFonts w:ascii="Times New Roman" w:hAnsi="Times New Roman" w:cs="Times New Roman"/>
                <w:bCs/>
                <w:sz w:val="24"/>
                <w:szCs w:val="24"/>
              </w:rPr>
              <w:t>ы –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ои Советского Союза</w:t>
            </w:r>
          </w:p>
        </w:tc>
        <w:tc>
          <w:tcPr>
            <w:tcW w:w="1701" w:type="dxa"/>
            <w:vAlign w:val="center"/>
          </w:tcPr>
          <w:p w:rsidR="00CE3C01" w:rsidRPr="005F6BBE" w:rsidRDefault="00967667" w:rsidP="00CB20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134" w:type="dxa"/>
            <w:vAlign w:val="center"/>
          </w:tcPr>
          <w:p w:rsidR="00CE3C01" w:rsidRPr="005F6BBE" w:rsidRDefault="00967667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A85021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8" w:type="dxa"/>
            <w:vAlign w:val="center"/>
          </w:tcPr>
          <w:p w:rsidR="00CE3C01" w:rsidRPr="005F6BBE" w:rsidRDefault="00967667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0</w:t>
            </w:r>
          </w:p>
        </w:tc>
      </w:tr>
      <w:tr w:rsidR="00FB2357" w:rsidRPr="00683889" w:rsidTr="00A85021">
        <w:trPr>
          <w:trHeight w:val="147"/>
        </w:trPr>
        <w:tc>
          <w:tcPr>
            <w:tcW w:w="4395" w:type="dxa"/>
            <w:vMerge/>
            <w:vAlign w:val="center"/>
          </w:tcPr>
          <w:p w:rsidR="00FB2357" w:rsidRPr="00CE3C01" w:rsidRDefault="00FB2357" w:rsidP="00BE3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B2357" w:rsidRDefault="00FB2357" w:rsidP="00B77B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2357" w:rsidRDefault="00FB2357" w:rsidP="003B3B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:52</w:t>
            </w:r>
          </w:p>
        </w:tc>
        <w:tc>
          <w:tcPr>
            <w:tcW w:w="4536" w:type="dxa"/>
            <w:vAlign w:val="center"/>
          </w:tcPr>
          <w:p w:rsidR="00FB2357" w:rsidRPr="0093436C" w:rsidRDefault="00FB2357" w:rsidP="00BF0C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частливая семья- счастливое детств</w:t>
            </w:r>
            <w:r w:rsidR="00A8502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FB2357" w:rsidRPr="0093436C" w:rsidRDefault="00FB2357" w:rsidP="00BF0C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B2357" w:rsidRPr="0093436C" w:rsidRDefault="00FB2357" w:rsidP="00BF0C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A8502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FB2357" w:rsidRPr="0093436C" w:rsidRDefault="00FB2357" w:rsidP="00BF0C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CE3C01" w:rsidRPr="00683889" w:rsidTr="00A85021">
        <w:trPr>
          <w:trHeight w:val="147"/>
        </w:trPr>
        <w:tc>
          <w:tcPr>
            <w:tcW w:w="4395" w:type="dxa"/>
            <w:vMerge w:val="restart"/>
            <w:vAlign w:val="center"/>
          </w:tcPr>
          <w:p w:rsidR="00CE3C01" w:rsidRDefault="00CE3C01" w:rsidP="00DB1F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01">
              <w:rPr>
                <w:rFonts w:ascii="Times New Roman" w:hAnsi="Times New Roman" w:cs="Times New Roman"/>
                <w:bCs/>
                <w:sz w:val="24"/>
                <w:szCs w:val="24"/>
              </w:rPr>
              <w:t>УО «Октябрьский ДС»</w:t>
            </w:r>
          </w:p>
        </w:tc>
        <w:tc>
          <w:tcPr>
            <w:tcW w:w="992" w:type="dxa"/>
            <w:vMerge/>
            <w:vAlign w:val="center"/>
          </w:tcPr>
          <w:p w:rsidR="00CE3C01" w:rsidRDefault="00CE3C01" w:rsidP="00B77B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3C01" w:rsidRDefault="00CE3C01" w:rsidP="003B3B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  <w:tc>
          <w:tcPr>
            <w:tcW w:w="4536" w:type="dxa"/>
            <w:vAlign w:val="center"/>
          </w:tcPr>
          <w:p w:rsidR="00CE3C01" w:rsidRPr="0093436C" w:rsidRDefault="00FB2357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мельщ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уникальный край</w:t>
            </w:r>
          </w:p>
        </w:tc>
        <w:tc>
          <w:tcPr>
            <w:tcW w:w="1701" w:type="dxa"/>
            <w:vAlign w:val="center"/>
          </w:tcPr>
          <w:p w:rsidR="00CE3C01" w:rsidRPr="0093436C" w:rsidRDefault="00FB2357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CE3C01" w:rsidRPr="0093436C" w:rsidRDefault="00406E27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A8502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CE3C01" w:rsidRPr="0093436C" w:rsidRDefault="00FB2357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  <w:r w:rsidR="00406E2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E3C01" w:rsidRPr="00683889" w:rsidTr="00A85021">
        <w:trPr>
          <w:trHeight w:val="147"/>
        </w:trPr>
        <w:tc>
          <w:tcPr>
            <w:tcW w:w="4395" w:type="dxa"/>
            <w:vMerge/>
            <w:vAlign w:val="center"/>
          </w:tcPr>
          <w:p w:rsidR="00CE3C01" w:rsidRDefault="00CE3C01" w:rsidP="00B77B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E3C01" w:rsidRDefault="00CE3C01" w:rsidP="00B77B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3C01" w:rsidRDefault="008E4F8C" w:rsidP="003B3B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5</w:t>
            </w:r>
            <w:r w:rsidR="00FB235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CE3C01" w:rsidRPr="0093436C" w:rsidRDefault="00406E27" w:rsidP="00AC11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частл</w:t>
            </w:r>
            <w:r w:rsidR="00AC11C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я семья- счастливое детств</w:t>
            </w:r>
            <w:r w:rsidR="00A8502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CE3C01" w:rsidRPr="0093436C" w:rsidRDefault="00406E27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E3C01" w:rsidRPr="0093436C" w:rsidRDefault="00406E27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A8502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E3C01" w:rsidRPr="0093436C" w:rsidRDefault="00406E27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7A777D" w:rsidRPr="00683889" w:rsidTr="00A85021">
        <w:trPr>
          <w:trHeight w:val="147"/>
        </w:trPr>
        <w:tc>
          <w:tcPr>
            <w:tcW w:w="15310" w:type="dxa"/>
            <w:gridSpan w:val="7"/>
            <w:vAlign w:val="center"/>
          </w:tcPr>
          <w:p w:rsidR="007A777D" w:rsidRPr="00E4197E" w:rsidRDefault="00406E27" w:rsidP="00677F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</w:t>
            </w:r>
            <w:r w:rsidR="00A85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77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рокое</w:t>
            </w:r>
          </w:p>
        </w:tc>
      </w:tr>
      <w:tr w:rsidR="00AC11CE" w:rsidRPr="00683889" w:rsidTr="00A85021">
        <w:trPr>
          <w:trHeight w:val="147"/>
        </w:trPr>
        <w:tc>
          <w:tcPr>
            <w:tcW w:w="4395" w:type="dxa"/>
            <w:vMerge w:val="restart"/>
            <w:vAlign w:val="center"/>
          </w:tcPr>
          <w:p w:rsidR="00AC11CE" w:rsidRDefault="00AC11CE" w:rsidP="00677F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</w:t>
            </w:r>
            <w:r w:rsidR="00677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оков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vMerge w:val="restart"/>
            <w:vAlign w:val="center"/>
          </w:tcPr>
          <w:p w:rsidR="00AC11CE" w:rsidRDefault="00AC11CE" w:rsidP="00677F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77F4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134" w:type="dxa"/>
            <w:vAlign w:val="center"/>
          </w:tcPr>
          <w:p w:rsidR="00AC11CE" w:rsidRPr="00DB45EA" w:rsidRDefault="00AC11CE" w:rsidP="00677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</w:t>
            </w:r>
            <w:r w:rsidR="00677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AC11CE" w:rsidRPr="00755D6E" w:rsidRDefault="00755D6E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БелАз</w:t>
            </w:r>
          </w:p>
        </w:tc>
        <w:tc>
          <w:tcPr>
            <w:tcW w:w="1701" w:type="dxa"/>
            <w:vAlign w:val="center"/>
          </w:tcPr>
          <w:p w:rsidR="00AC11CE" w:rsidRPr="005F6BBE" w:rsidRDefault="00755D6E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5</w:t>
            </w:r>
          </w:p>
        </w:tc>
        <w:tc>
          <w:tcPr>
            <w:tcW w:w="1134" w:type="dxa"/>
            <w:vAlign w:val="center"/>
          </w:tcPr>
          <w:p w:rsidR="00AC11CE" w:rsidRPr="005F6BBE" w:rsidRDefault="00AC11CE" w:rsidP="00755D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A8502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AC11CE" w:rsidRPr="005F6BBE" w:rsidRDefault="00FD1CD9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AC11CE" w:rsidRPr="00683889" w:rsidTr="00A85021">
        <w:trPr>
          <w:trHeight w:val="147"/>
        </w:trPr>
        <w:tc>
          <w:tcPr>
            <w:tcW w:w="4395" w:type="dxa"/>
            <w:vMerge/>
            <w:vAlign w:val="center"/>
          </w:tcPr>
          <w:p w:rsidR="00AC11CE" w:rsidRDefault="00AC11CE" w:rsidP="00BE30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C11CE" w:rsidRDefault="00AC11CE" w:rsidP="00826D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C11CE" w:rsidRPr="00DB45EA" w:rsidRDefault="00BB20C1" w:rsidP="00755D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</w:t>
            </w:r>
            <w:r w:rsidR="0075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4536" w:type="dxa"/>
            <w:vAlign w:val="center"/>
          </w:tcPr>
          <w:p w:rsidR="00AC11CE" w:rsidRPr="005F6BBE" w:rsidRDefault="00FD1CD9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фганистан. Я помню </w:t>
            </w:r>
          </w:p>
        </w:tc>
        <w:tc>
          <w:tcPr>
            <w:tcW w:w="1701" w:type="dxa"/>
            <w:vAlign w:val="center"/>
          </w:tcPr>
          <w:p w:rsidR="00AC11CE" w:rsidRPr="005F6BBE" w:rsidRDefault="00FD1CD9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134" w:type="dxa"/>
            <w:vAlign w:val="center"/>
          </w:tcPr>
          <w:p w:rsidR="00AC11CE" w:rsidRPr="005F6BBE" w:rsidRDefault="00AC11CE" w:rsidP="00677F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A8502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AC11CE" w:rsidRPr="005F6BBE" w:rsidRDefault="00FD1CD9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0</w:t>
            </w:r>
          </w:p>
        </w:tc>
      </w:tr>
      <w:tr w:rsidR="00983010" w:rsidRPr="00683889" w:rsidTr="00A85021">
        <w:trPr>
          <w:trHeight w:val="562"/>
        </w:trPr>
        <w:tc>
          <w:tcPr>
            <w:tcW w:w="4395" w:type="dxa"/>
            <w:vMerge w:val="restart"/>
            <w:vAlign w:val="center"/>
          </w:tcPr>
          <w:p w:rsidR="00983010" w:rsidRDefault="00983010" w:rsidP="00677F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О «Широковский ДС»</w:t>
            </w:r>
          </w:p>
        </w:tc>
        <w:tc>
          <w:tcPr>
            <w:tcW w:w="992" w:type="dxa"/>
            <w:vMerge/>
            <w:vAlign w:val="center"/>
          </w:tcPr>
          <w:p w:rsidR="00983010" w:rsidRDefault="00983010" w:rsidP="00826D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3010" w:rsidRPr="00520808" w:rsidRDefault="00983010" w:rsidP="00DE1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E1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</w:t>
            </w:r>
            <w:r w:rsidR="00DE1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DE1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983010" w:rsidRPr="0093436C" w:rsidRDefault="00983010" w:rsidP="00BF0C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мельщ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уникальный край</w:t>
            </w:r>
          </w:p>
        </w:tc>
        <w:tc>
          <w:tcPr>
            <w:tcW w:w="1701" w:type="dxa"/>
            <w:vAlign w:val="center"/>
          </w:tcPr>
          <w:p w:rsidR="00983010" w:rsidRPr="0093436C" w:rsidRDefault="00983010" w:rsidP="00BF0C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983010" w:rsidRPr="0093436C" w:rsidRDefault="00983010" w:rsidP="00BF0C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A8502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983010" w:rsidRPr="0093436C" w:rsidRDefault="00983010" w:rsidP="00BF0C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0</w:t>
            </w:r>
          </w:p>
        </w:tc>
      </w:tr>
      <w:tr w:rsidR="00983010" w:rsidRPr="00683889" w:rsidTr="00A85021">
        <w:trPr>
          <w:trHeight w:val="147"/>
        </w:trPr>
        <w:tc>
          <w:tcPr>
            <w:tcW w:w="4395" w:type="dxa"/>
            <w:vMerge/>
            <w:vAlign w:val="center"/>
          </w:tcPr>
          <w:p w:rsidR="00983010" w:rsidRDefault="00983010" w:rsidP="00BE3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3010" w:rsidRDefault="00983010" w:rsidP="00826D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3010" w:rsidRPr="00A03293" w:rsidRDefault="00DE1E14" w:rsidP="00BB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2</w:t>
            </w:r>
            <w:r w:rsidR="00A0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4</w:t>
            </w:r>
          </w:p>
        </w:tc>
        <w:tc>
          <w:tcPr>
            <w:tcW w:w="4536" w:type="dxa"/>
            <w:vAlign w:val="center"/>
          </w:tcPr>
          <w:p w:rsidR="00983010" w:rsidRPr="0093436C" w:rsidRDefault="00983010" w:rsidP="00BF0C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частливая семья- счастливое детств</w:t>
            </w:r>
            <w:r w:rsidR="00A8502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983010" w:rsidRPr="0093436C" w:rsidRDefault="00983010" w:rsidP="00BF0C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83010" w:rsidRPr="0093436C" w:rsidRDefault="00983010" w:rsidP="00BF0C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A8502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983010" w:rsidRPr="0093436C" w:rsidRDefault="00983010" w:rsidP="00BF0C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602480" w:rsidRPr="00683889" w:rsidTr="00A85021">
        <w:trPr>
          <w:trHeight w:val="147"/>
        </w:trPr>
        <w:tc>
          <w:tcPr>
            <w:tcW w:w="15310" w:type="dxa"/>
            <w:gridSpan w:val="7"/>
            <w:vAlign w:val="center"/>
          </w:tcPr>
          <w:p w:rsidR="00602480" w:rsidRPr="00E4197E" w:rsidRDefault="00677F43" w:rsidP="006024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</w:t>
            </w:r>
            <w:r w:rsidR="00A85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бичи</w:t>
            </w:r>
          </w:p>
        </w:tc>
      </w:tr>
      <w:tr w:rsidR="00FD1CD9" w:rsidRPr="00683889" w:rsidTr="00A85021">
        <w:trPr>
          <w:trHeight w:val="147"/>
        </w:trPr>
        <w:tc>
          <w:tcPr>
            <w:tcW w:w="4395" w:type="dxa"/>
            <w:vMerge w:val="restart"/>
            <w:vAlign w:val="center"/>
          </w:tcPr>
          <w:p w:rsidR="00FD1CD9" w:rsidRDefault="00FD1CD9" w:rsidP="00BE30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ич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vMerge w:val="restart"/>
            <w:vAlign w:val="center"/>
          </w:tcPr>
          <w:p w:rsidR="00FD1CD9" w:rsidRDefault="00FD1CD9" w:rsidP="00826D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2</w:t>
            </w:r>
          </w:p>
        </w:tc>
        <w:tc>
          <w:tcPr>
            <w:tcW w:w="1134" w:type="dxa"/>
            <w:vAlign w:val="center"/>
          </w:tcPr>
          <w:p w:rsidR="00FD1CD9" w:rsidRPr="00DB45EA" w:rsidRDefault="00FD1CD9" w:rsidP="002252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4536" w:type="dxa"/>
            <w:vAlign w:val="center"/>
          </w:tcPr>
          <w:p w:rsidR="00FD1CD9" w:rsidRPr="005F6BBE" w:rsidRDefault="00FD1CD9" w:rsidP="006024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орусы</w:t>
            </w:r>
            <w:r w:rsidR="00A85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рои Советского Союза</w:t>
            </w:r>
          </w:p>
        </w:tc>
        <w:tc>
          <w:tcPr>
            <w:tcW w:w="1701" w:type="dxa"/>
            <w:vAlign w:val="center"/>
          </w:tcPr>
          <w:p w:rsidR="00FD1CD9" w:rsidRPr="005F6BBE" w:rsidRDefault="00FD1CD9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134" w:type="dxa"/>
            <w:vAlign w:val="center"/>
          </w:tcPr>
          <w:p w:rsidR="00FD1CD9" w:rsidRPr="005F6BBE" w:rsidRDefault="00A85021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1418" w:type="dxa"/>
            <w:vAlign w:val="center"/>
          </w:tcPr>
          <w:p w:rsidR="00FD1CD9" w:rsidRPr="005F6BBE" w:rsidRDefault="00FD1CD9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0</w:t>
            </w:r>
          </w:p>
        </w:tc>
      </w:tr>
      <w:tr w:rsidR="00FD1CD9" w:rsidRPr="00683889" w:rsidTr="00A85021">
        <w:trPr>
          <w:trHeight w:val="147"/>
        </w:trPr>
        <w:tc>
          <w:tcPr>
            <w:tcW w:w="4395" w:type="dxa"/>
            <w:vMerge/>
            <w:vAlign w:val="center"/>
          </w:tcPr>
          <w:p w:rsidR="00FD1CD9" w:rsidRDefault="00FD1CD9" w:rsidP="00B77B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D1CD9" w:rsidRDefault="00FD1CD9" w:rsidP="00B77B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D1CD9" w:rsidRPr="00DB45EA" w:rsidRDefault="00BB20C1" w:rsidP="00104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22</w:t>
            </w:r>
          </w:p>
        </w:tc>
        <w:tc>
          <w:tcPr>
            <w:tcW w:w="4536" w:type="dxa"/>
            <w:vAlign w:val="center"/>
          </w:tcPr>
          <w:p w:rsidR="00FD1CD9" w:rsidRPr="005F6BBE" w:rsidRDefault="00FD1CD9" w:rsidP="002252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ледний свидетель. Мгновения жизни</w:t>
            </w:r>
          </w:p>
        </w:tc>
        <w:tc>
          <w:tcPr>
            <w:tcW w:w="1701" w:type="dxa"/>
            <w:vAlign w:val="center"/>
          </w:tcPr>
          <w:p w:rsidR="00FD1CD9" w:rsidRPr="005F6BBE" w:rsidRDefault="00FD1CD9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 w:rsidR="00FD1CD9" w:rsidRPr="005F6BBE" w:rsidRDefault="00FD1CD9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A8502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FD1CD9" w:rsidRPr="005F6BBE" w:rsidRDefault="00FD1CD9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0</w:t>
            </w:r>
          </w:p>
        </w:tc>
      </w:tr>
      <w:tr w:rsidR="00A03293" w:rsidRPr="00683889" w:rsidTr="00A85021">
        <w:trPr>
          <w:trHeight w:val="147"/>
        </w:trPr>
        <w:tc>
          <w:tcPr>
            <w:tcW w:w="4395" w:type="dxa"/>
            <w:vMerge w:val="restart"/>
            <w:vAlign w:val="center"/>
          </w:tcPr>
          <w:p w:rsidR="00A03293" w:rsidRDefault="00A03293" w:rsidP="00E273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б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С»</w:t>
            </w:r>
          </w:p>
        </w:tc>
        <w:tc>
          <w:tcPr>
            <w:tcW w:w="992" w:type="dxa"/>
            <w:vMerge/>
            <w:vAlign w:val="center"/>
          </w:tcPr>
          <w:p w:rsidR="00A03293" w:rsidRDefault="00A03293" w:rsidP="00B77B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03293" w:rsidRPr="00520808" w:rsidRDefault="00A03293" w:rsidP="00BF0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30</w:t>
            </w:r>
          </w:p>
        </w:tc>
        <w:tc>
          <w:tcPr>
            <w:tcW w:w="4536" w:type="dxa"/>
            <w:vAlign w:val="center"/>
          </w:tcPr>
          <w:p w:rsidR="00A03293" w:rsidRPr="0093436C" w:rsidRDefault="00A03293" w:rsidP="00BF0C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мельщ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уникальный край</w:t>
            </w:r>
          </w:p>
        </w:tc>
        <w:tc>
          <w:tcPr>
            <w:tcW w:w="1701" w:type="dxa"/>
            <w:vAlign w:val="center"/>
          </w:tcPr>
          <w:p w:rsidR="00A03293" w:rsidRPr="0093436C" w:rsidRDefault="00A03293" w:rsidP="00BF0C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A03293" w:rsidRPr="0093436C" w:rsidRDefault="00A03293" w:rsidP="00BF0C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A8502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A03293" w:rsidRPr="0093436C" w:rsidRDefault="00A03293" w:rsidP="00BF0C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0</w:t>
            </w:r>
          </w:p>
        </w:tc>
      </w:tr>
      <w:tr w:rsidR="00A03293" w:rsidRPr="00683889" w:rsidTr="00A85021">
        <w:trPr>
          <w:trHeight w:val="147"/>
        </w:trPr>
        <w:tc>
          <w:tcPr>
            <w:tcW w:w="4395" w:type="dxa"/>
            <w:vMerge/>
            <w:vAlign w:val="center"/>
          </w:tcPr>
          <w:p w:rsidR="00A03293" w:rsidRDefault="00A03293" w:rsidP="00A63A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03293" w:rsidRDefault="00A03293" w:rsidP="00B77B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03293" w:rsidRPr="00A03293" w:rsidRDefault="00A03293" w:rsidP="00BF0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4</w:t>
            </w:r>
          </w:p>
        </w:tc>
        <w:tc>
          <w:tcPr>
            <w:tcW w:w="4536" w:type="dxa"/>
            <w:vAlign w:val="center"/>
          </w:tcPr>
          <w:p w:rsidR="00A03293" w:rsidRPr="0093436C" w:rsidRDefault="00A03293" w:rsidP="00BF0C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частливая семья- счастливое детств</w:t>
            </w:r>
            <w:r w:rsidR="00A8502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A03293" w:rsidRPr="0093436C" w:rsidRDefault="00A03293" w:rsidP="00BF0C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03293" w:rsidRPr="0093436C" w:rsidRDefault="00A03293" w:rsidP="00BF0C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A8502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A03293" w:rsidRPr="0093436C" w:rsidRDefault="00A03293" w:rsidP="00BF0C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A85021" w:rsidRPr="00683889" w:rsidTr="00D73CF2">
        <w:trPr>
          <w:trHeight w:val="147"/>
        </w:trPr>
        <w:tc>
          <w:tcPr>
            <w:tcW w:w="15310" w:type="dxa"/>
            <w:gridSpan w:val="7"/>
            <w:vAlign w:val="center"/>
          </w:tcPr>
          <w:p w:rsidR="00A85021" w:rsidRDefault="00A85021" w:rsidP="00A85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5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г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25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зовка</w:t>
            </w:r>
            <w:proofErr w:type="spellEnd"/>
          </w:p>
        </w:tc>
      </w:tr>
      <w:tr w:rsidR="0054220F" w:rsidRPr="00683889" w:rsidTr="00A85021">
        <w:trPr>
          <w:trHeight w:val="147"/>
        </w:trPr>
        <w:tc>
          <w:tcPr>
            <w:tcW w:w="4395" w:type="dxa"/>
            <w:vMerge w:val="restart"/>
            <w:vAlign w:val="center"/>
          </w:tcPr>
          <w:p w:rsidR="0054220F" w:rsidRDefault="0054220F" w:rsidP="00A63A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Глазовская СШ»</w:t>
            </w:r>
          </w:p>
        </w:tc>
        <w:tc>
          <w:tcPr>
            <w:tcW w:w="992" w:type="dxa"/>
            <w:vMerge w:val="restart"/>
            <w:vAlign w:val="center"/>
          </w:tcPr>
          <w:p w:rsidR="0054220F" w:rsidRDefault="0054220F" w:rsidP="00745E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2</w:t>
            </w:r>
          </w:p>
        </w:tc>
        <w:tc>
          <w:tcPr>
            <w:tcW w:w="1134" w:type="dxa"/>
            <w:vAlign w:val="center"/>
          </w:tcPr>
          <w:p w:rsidR="0054220F" w:rsidRDefault="0054220F" w:rsidP="003B3B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4536" w:type="dxa"/>
            <w:vAlign w:val="center"/>
          </w:tcPr>
          <w:p w:rsidR="0054220F" w:rsidRPr="0054220F" w:rsidRDefault="0054220F" w:rsidP="00381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Нясвіжскі палац</w:t>
            </w:r>
          </w:p>
        </w:tc>
        <w:tc>
          <w:tcPr>
            <w:tcW w:w="1701" w:type="dxa"/>
            <w:vAlign w:val="center"/>
          </w:tcPr>
          <w:p w:rsidR="0054220F" w:rsidRDefault="0054220F" w:rsidP="00381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13</w:t>
            </w:r>
          </w:p>
        </w:tc>
        <w:tc>
          <w:tcPr>
            <w:tcW w:w="1134" w:type="dxa"/>
            <w:vAlign w:val="center"/>
          </w:tcPr>
          <w:p w:rsidR="0054220F" w:rsidRDefault="0054220F" w:rsidP="00381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A8502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54220F" w:rsidRDefault="00A03293" w:rsidP="00381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5</w:t>
            </w:r>
            <w:r w:rsidR="0054220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4220F" w:rsidRPr="00683889" w:rsidTr="00A85021">
        <w:trPr>
          <w:trHeight w:val="147"/>
        </w:trPr>
        <w:tc>
          <w:tcPr>
            <w:tcW w:w="4395" w:type="dxa"/>
            <w:vMerge/>
            <w:vAlign w:val="center"/>
          </w:tcPr>
          <w:p w:rsidR="0054220F" w:rsidRDefault="0054220F" w:rsidP="00A63A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220F" w:rsidRDefault="0054220F" w:rsidP="00B77B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220F" w:rsidRPr="0054220F" w:rsidRDefault="0054220F" w:rsidP="003B3B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13</w:t>
            </w:r>
          </w:p>
        </w:tc>
        <w:tc>
          <w:tcPr>
            <w:tcW w:w="4536" w:type="dxa"/>
            <w:vAlign w:val="center"/>
          </w:tcPr>
          <w:p w:rsidR="0054220F" w:rsidRDefault="00755D6E" w:rsidP="00381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Аз</w:t>
            </w:r>
            <w:proofErr w:type="spellEnd"/>
          </w:p>
        </w:tc>
        <w:tc>
          <w:tcPr>
            <w:tcW w:w="1701" w:type="dxa"/>
            <w:vAlign w:val="center"/>
          </w:tcPr>
          <w:p w:rsidR="0054220F" w:rsidRDefault="00755D6E" w:rsidP="00381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4220F" w:rsidRDefault="0054220F" w:rsidP="00755D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755D6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54220F" w:rsidRDefault="0054220F" w:rsidP="00381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54220F" w:rsidRPr="00683889" w:rsidTr="00A85021">
        <w:trPr>
          <w:trHeight w:val="147"/>
        </w:trPr>
        <w:tc>
          <w:tcPr>
            <w:tcW w:w="4395" w:type="dxa"/>
            <w:vMerge/>
            <w:vAlign w:val="center"/>
          </w:tcPr>
          <w:p w:rsidR="0054220F" w:rsidRDefault="0054220F" w:rsidP="00A63A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220F" w:rsidRDefault="0054220F" w:rsidP="00B77B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220F" w:rsidRPr="0054220F" w:rsidRDefault="0054220F" w:rsidP="00755D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55D6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755D6E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18</w:t>
            </w:r>
          </w:p>
        </w:tc>
        <w:tc>
          <w:tcPr>
            <w:tcW w:w="4536" w:type="dxa"/>
            <w:vAlign w:val="center"/>
          </w:tcPr>
          <w:p w:rsidR="0054220F" w:rsidRDefault="0054220F" w:rsidP="00BF0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ья по-белорусски. Семья Макаревич</w:t>
            </w:r>
          </w:p>
        </w:tc>
        <w:tc>
          <w:tcPr>
            <w:tcW w:w="1701" w:type="dxa"/>
            <w:vAlign w:val="center"/>
          </w:tcPr>
          <w:p w:rsidR="0054220F" w:rsidRDefault="0054220F" w:rsidP="00BF0C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54220F" w:rsidRDefault="0054220F" w:rsidP="00BF0C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A8502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54220F" w:rsidRPr="005F6BBE" w:rsidRDefault="0054220F" w:rsidP="00BF0C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54220F" w:rsidRPr="00683889" w:rsidTr="00A85021">
        <w:trPr>
          <w:trHeight w:val="147"/>
        </w:trPr>
        <w:tc>
          <w:tcPr>
            <w:tcW w:w="15310" w:type="dxa"/>
            <w:gridSpan w:val="7"/>
            <w:vAlign w:val="center"/>
          </w:tcPr>
          <w:p w:rsidR="0054220F" w:rsidRPr="00E85F11" w:rsidRDefault="0054220F" w:rsidP="00A63A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г.</w:t>
            </w:r>
            <w:r w:rsidR="00A85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вск</w:t>
            </w:r>
            <w:proofErr w:type="spellEnd"/>
          </w:p>
        </w:tc>
      </w:tr>
      <w:tr w:rsidR="0054220F" w:rsidRPr="00683889" w:rsidTr="00A85021">
        <w:trPr>
          <w:trHeight w:val="147"/>
        </w:trPr>
        <w:tc>
          <w:tcPr>
            <w:tcW w:w="4395" w:type="dxa"/>
            <w:vMerge w:val="restart"/>
            <w:vAlign w:val="center"/>
          </w:tcPr>
          <w:p w:rsidR="0054220F" w:rsidRPr="005F46AD" w:rsidRDefault="0054220F" w:rsidP="00A63A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О «Кривская СШ»</w:t>
            </w:r>
          </w:p>
        </w:tc>
        <w:tc>
          <w:tcPr>
            <w:tcW w:w="992" w:type="dxa"/>
            <w:vMerge w:val="restart"/>
            <w:vAlign w:val="center"/>
          </w:tcPr>
          <w:p w:rsidR="0054220F" w:rsidRPr="005F46AD" w:rsidRDefault="0054220F" w:rsidP="007C50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2</w:t>
            </w:r>
          </w:p>
        </w:tc>
        <w:tc>
          <w:tcPr>
            <w:tcW w:w="1134" w:type="dxa"/>
            <w:vAlign w:val="center"/>
          </w:tcPr>
          <w:p w:rsidR="0054220F" w:rsidRPr="005F46AD" w:rsidRDefault="0054220F" w:rsidP="00C209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4536" w:type="dxa"/>
            <w:vAlign w:val="center"/>
          </w:tcPr>
          <w:p w:rsidR="0054220F" w:rsidRPr="005F6BBE" w:rsidRDefault="00B475A0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уша защитника</w:t>
            </w:r>
          </w:p>
        </w:tc>
        <w:tc>
          <w:tcPr>
            <w:tcW w:w="1701" w:type="dxa"/>
            <w:vAlign w:val="center"/>
          </w:tcPr>
          <w:p w:rsidR="0054220F" w:rsidRPr="005F6BBE" w:rsidRDefault="00B475A0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 w:rsidR="0054220F" w:rsidRPr="005F6BBE" w:rsidRDefault="0054220F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B475A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vAlign w:val="center"/>
          </w:tcPr>
          <w:p w:rsidR="0054220F" w:rsidRPr="005F6BBE" w:rsidRDefault="0054220F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0</w:t>
            </w:r>
          </w:p>
        </w:tc>
      </w:tr>
      <w:tr w:rsidR="0054220F" w:rsidRPr="00683889" w:rsidTr="00A85021">
        <w:trPr>
          <w:trHeight w:val="147"/>
        </w:trPr>
        <w:tc>
          <w:tcPr>
            <w:tcW w:w="4395" w:type="dxa"/>
            <w:vMerge/>
            <w:vAlign w:val="center"/>
          </w:tcPr>
          <w:p w:rsidR="0054220F" w:rsidRDefault="0054220F" w:rsidP="00567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220F" w:rsidRPr="005F46AD" w:rsidRDefault="0054220F" w:rsidP="00567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220F" w:rsidRDefault="0054220F" w:rsidP="001042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:52</w:t>
            </w:r>
          </w:p>
        </w:tc>
        <w:tc>
          <w:tcPr>
            <w:tcW w:w="4536" w:type="dxa"/>
            <w:vAlign w:val="center"/>
          </w:tcPr>
          <w:p w:rsidR="0054220F" w:rsidRPr="005F6BBE" w:rsidRDefault="00755D6E" w:rsidP="002252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Аз</w:t>
            </w:r>
            <w:proofErr w:type="spellEnd"/>
          </w:p>
        </w:tc>
        <w:tc>
          <w:tcPr>
            <w:tcW w:w="1701" w:type="dxa"/>
            <w:vAlign w:val="center"/>
          </w:tcPr>
          <w:p w:rsidR="0054220F" w:rsidRPr="005F6BBE" w:rsidRDefault="00755D6E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4220F" w:rsidRPr="005F6BBE" w:rsidRDefault="0054220F" w:rsidP="00755D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A8502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54220F" w:rsidRPr="005F6BBE" w:rsidRDefault="0054220F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54220F" w:rsidRPr="00683889" w:rsidTr="00A85021">
        <w:trPr>
          <w:trHeight w:val="147"/>
        </w:trPr>
        <w:tc>
          <w:tcPr>
            <w:tcW w:w="4395" w:type="dxa"/>
            <w:vMerge/>
            <w:vAlign w:val="center"/>
          </w:tcPr>
          <w:p w:rsidR="0054220F" w:rsidRDefault="0054220F" w:rsidP="00567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220F" w:rsidRPr="005F46AD" w:rsidRDefault="0054220F" w:rsidP="00567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220F" w:rsidRDefault="0054220F" w:rsidP="00755D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55D6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755D6E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4536" w:type="dxa"/>
            <w:vAlign w:val="center"/>
          </w:tcPr>
          <w:p w:rsidR="0054220F" w:rsidRPr="005F6BBE" w:rsidRDefault="0054220F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рои: Василий Андреевич Кот</w:t>
            </w:r>
          </w:p>
        </w:tc>
        <w:tc>
          <w:tcPr>
            <w:tcW w:w="1701" w:type="dxa"/>
            <w:vAlign w:val="center"/>
          </w:tcPr>
          <w:p w:rsidR="0054220F" w:rsidRPr="005F6BBE" w:rsidRDefault="0054220F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2</w:t>
            </w:r>
          </w:p>
        </w:tc>
        <w:tc>
          <w:tcPr>
            <w:tcW w:w="1134" w:type="dxa"/>
            <w:vAlign w:val="center"/>
          </w:tcPr>
          <w:p w:rsidR="0054220F" w:rsidRPr="005F6BBE" w:rsidRDefault="0054220F" w:rsidP="00094B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:rsidR="0054220F" w:rsidRPr="005F6BBE" w:rsidRDefault="0054220F" w:rsidP="002252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54220F" w:rsidRPr="00683889" w:rsidTr="00A85021">
        <w:trPr>
          <w:trHeight w:val="147"/>
        </w:trPr>
        <w:tc>
          <w:tcPr>
            <w:tcW w:w="4395" w:type="dxa"/>
            <w:vMerge w:val="restart"/>
            <w:vAlign w:val="center"/>
          </w:tcPr>
          <w:p w:rsidR="0054220F" w:rsidRDefault="0054220F" w:rsidP="00A63A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О «Кривский ДС»</w:t>
            </w:r>
          </w:p>
        </w:tc>
        <w:tc>
          <w:tcPr>
            <w:tcW w:w="992" w:type="dxa"/>
            <w:vMerge/>
            <w:vAlign w:val="center"/>
          </w:tcPr>
          <w:p w:rsidR="0054220F" w:rsidRPr="005F46AD" w:rsidRDefault="0054220F" w:rsidP="00567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220F" w:rsidRDefault="0054220F" w:rsidP="00C209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  <w:tc>
          <w:tcPr>
            <w:tcW w:w="4536" w:type="dxa"/>
            <w:vAlign w:val="center"/>
          </w:tcPr>
          <w:p w:rsidR="0054220F" w:rsidRPr="005F6BBE" w:rsidRDefault="0054220F" w:rsidP="00381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кровища земли Гомельской: историко-культурный туризм</w:t>
            </w:r>
          </w:p>
        </w:tc>
        <w:tc>
          <w:tcPr>
            <w:tcW w:w="1701" w:type="dxa"/>
            <w:vAlign w:val="center"/>
          </w:tcPr>
          <w:p w:rsidR="0054220F" w:rsidRPr="005F6BBE" w:rsidRDefault="0054220F" w:rsidP="00381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4220F" w:rsidRPr="005F6BBE" w:rsidRDefault="0054220F" w:rsidP="00381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A8502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54220F" w:rsidRPr="005F6BBE" w:rsidRDefault="0054220F" w:rsidP="00381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54220F" w:rsidRPr="00683889" w:rsidTr="00A85021">
        <w:trPr>
          <w:trHeight w:val="147"/>
        </w:trPr>
        <w:tc>
          <w:tcPr>
            <w:tcW w:w="4395" w:type="dxa"/>
            <w:vMerge/>
            <w:vAlign w:val="center"/>
          </w:tcPr>
          <w:p w:rsidR="0054220F" w:rsidRDefault="0054220F" w:rsidP="006A5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220F" w:rsidRDefault="0054220F" w:rsidP="00567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220F" w:rsidRDefault="0054220F" w:rsidP="001042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32</w:t>
            </w:r>
          </w:p>
        </w:tc>
        <w:tc>
          <w:tcPr>
            <w:tcW w:w="4536" w:type="dxa"/>
            <w:vAlign w:val="center"/>
          </w:tcPr>
          <w:p w:rsidR="0054220F" w:rsidRPr="00344FFA" w:rsidRDefault="0054220F" w:rsidP="003814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жанск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лац</w:t>
            </w:r>
          </w:p>
        </w:tc>
        <w:tc>
          <w:tcPr>
            <w:tcW w:w="1701" w:type="dxa"/>
            <w:vAlign w:val="center"/>
          </w:tcPr>
          <w:p w:rsidR="0054220F" w:rsidRDefault="0054220F" w:rsidP="00381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54220F" w:rsidRDefault="0054220F" w:rsidP="00381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A8502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54220F" w:rsidRPr="005F6BBE" w:rsidRDefault="0054220F" w:rsidP="00381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54220F" w:rsidRPr="00683889" w:rsidTr="00A85021">
        <w:trPr>
          <w:trHeight w:val="147"/>
        </w:trPr>
        <w:tc>
          <w:tcPr>
            <w:tcW w:w="4395" w:type="dxa"/>
            <w:vMerge/>
            <w:vAlign w:val="center"/>
          </w:tcPr>
          <w:p w:rsidR="0054220F" w:rsidRDefault="0054220F" w:rsidP="006A5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220F" w:rsidRDefault="0054220F" w:rsidP="00567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220F" w:rsidRDefault="0054220F" w:rsidP="001042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45</w:t>
            </w:r>
          </w:p>
        </w:tc>
        <w:tc>
          <w:tcPr>
            <w:tcW w:w="4536" w:type="dxa"/>
            <w:vAlign w:val="center"/>
          </w:tcPr>
          <w:p w:rsidR="0054220F" w:rsidRPr="00344FFA" w:rsidRDefault="0054220F" w:rsidP="003814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с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іжскі палац</w:t>
            </w:r>
          </w:p>
        </w:tc>
        <w:tc>
          <w:tcPr>
            <w:tcW w:w="1701" w:type="dxa"/>
            <w:vAlign w:val="center"/>
          </w:tcPr>
          <w:p w:rsidR="0054220F" w:rsidRPr="00344FFA" w:rsidRDefault="0054220F" w:rsidP="00E66F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13</w:t>
            </w:r>
          </w:p>
        </w:tc>
        <w:tc>
          <w:tcPr>
            <w:tcW w:w="1134" w:type="dxa"/>
            <w:vAlign w:val="center"/>
          </w:tcPr>
          <w:p w:rsidR="0054220F" w:rsidRPr="00344FFA" w:rsidRDefault="0054220F" w:rsidP="00381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20</w:t>
            </w:r>
            <w:r w:rsidR="00A8502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15</w:t>
            </w:r>
          </w:p>
        </w:tc>
        <w:tc>
          <w:tcPr>
            <w:tcW w:w="1418" w:type="dxa"/>
            <w:vAlign w:val="center"/>
          </w:tcPr>
          <w:p w:rsidR="0054220F" w:rsidRPr="00344FFA" w:rsidRDefault="0054220F" w:rsidP="00381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0,50</w:t>
            </w:r>
          </w:p>
        </w:tc>
      </w:tr>
      <w:tr w:rsidR="00A85021" w:rsidRPr="00683889" w:rsidTr="00D85120">
        <w:trPr>
          <w:trHeight w:val="147"/>
        </w:trPr>
        <w:tc>
          <w:tcPr>
            <w:tcW w:w="15310" w:type="dxa"/>
            <w:gridSpan w:val="7"/>
            <w:vAlign w:val="center"/>
          </w:tcPr>
          <w:p w:rsidR="00A85021" w:rsidRPr="005F6BBE" w:rsidRDefault="00A85021" w:rsidP="00A85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5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А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 </w:t>
            </w:r>
            <w:r w:rsidRPr="000D25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Пенчин</w:t>
            </w:r>
          </w:p>
        </w:tc>
      </w:tr>
      <w:tr w:rsidR="00B475A0" w:rsidRPr="00683889" w:rsidTr="00A85021">
        <w:trPr>
          <w:trHeight w:val="147"/>
        </w:trPr>
        <w:tc>
          <w:tcPr>
            <w:tcW w:w="4395" w:type="dxa"/>
            <w:vMerge w:val="restart"/>
            <w:vAlign w:val="center"/>
          </w:tcPr>
          <w:p w:rsidR="00B475A0" w:rsidRDefault="00B475A0" w:rsidP="00B47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нч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vMerge w:val="restart"/>
            <w:vAlign w:val="center"/>
          </w:tcPr>
          <w:p w:rsidR="00B475A0" w:rsidRDefault="00B475A0" w:rsidP="00B475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2</w:t>
            </w:r>
          </w:p>
        </w:tc>
        <w:tc>
          <w:tcPr>
            <w:tcW w:w="1134" w:type="dxa"/>
            <w:vAlign w:val="center"/>
          </w:tcPr>
          <w:p w:rsidR="00B475A0" w:rsidRDefault="00B475A0" w:rsidP="00B475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4536" w:type="dxa"/>
            <w:vAlign w:val="center"/>
          </w:tcPr>
          <w:p w:rsidR="00B475A0" w:rsidRPr="005F6BBE" w:rsidRDefault="00B475A0" w:rsidP="00B475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уша защитника</w:t>
            </w:r>
          </w:p>
        </w:tc>
        <w:tc>
          <w:tcPr>
            <w:tcW w:w="1701" w:type="dxa"/>
            <w:vAlign w:val="center"/>
          </w:tcPr>
          <w:p w:rsidR="00B475A0" w:rsidRPr="005F6BBE" w:rsidRDefault="00B475A0" w:rsidP="00B475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 w:rsidR="00B475A0" w:rsidRPr="005F6BBE" w:rsidRDefault="00B475A0" w:rsidP="00B475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418" w:type="dxa"/>
            <w:vAlign w:val="center"/>
          </w:tcPr>
          <w:p w:rsidR="00B475A0" w:rsidRPr="005F6BBE" w:rsidRDefault="00B475A0" w:rsidP="00B475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0</w:t>
            </w:r>
          </w:p>
        </w:tc>
      </w:tr>
      <w:tr w:rsidR="0054220F" w:rsidRPr="00683889" w:rsidTr="00A85021">
        <w:trPr>
          <w:trHeight w:val="425"/>
        </w:trPr>
        <w:tc>
          <w:tcPr>
            <w:tcW w:w="4395" w:type="dxa"/>
            <w:vMerge/>
            <w:vAlign w:val="center"/>
          </w:tcPr>
          <w:p w:rsidR="0054220F" w:rsidRDefault="0054220F" w:rsidP="006A5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220F" w:rsidRDefault="0054220F" w:rsidP="00567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220F" w:rsidRDefault="0054220F" w:rsidP="001042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:52</w:t>
            </w:r>
          </w:p>
        </w:tc>
        <w:tc>
          <w:tcPr>
            <w:tcW w:w="4536" w:type="dxa"/>
            <w:vAlign w:val="center"/>
          </w:tcPr>
          <w:p w:rsidR="0054220F" w:rsidRDefault="00755D6E" w:rsidP="00381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Аз</w:t>
            </w:r>
            <w:proofErr w:type="spellEnd"/>
          </w:p>
        </w:tc>
        <w:tc>
          <w:tcPr>
            <w:tcW w:w="1701" w:type="dxa"/>
            <w:vAlign w:val="center"/>
          </w:tcPr>
          <w:p w:rsidR="0054220F" w:rsidRDefault="00755D6E" w:rsidP="00381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4220F" w:rsidRDefault="0054220F" w:rsidP="00755D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A8502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54220F" w:rsidRPr="005F6BBE" w:rsidRDefault="0054220F" w:rsidP="00381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21522C" w:rsidRPr="00683889" w:rsidTr="00A85021">
        <w:trPr>
          <w:trHeight w:val="147"/>
        </w:trPr>
        <w:tc>
          <w:tcPr>
            <w:tcW w:w="4395" w:type="dxa"/>
            <w:vMerge w:val="restart"/>
            <w:vAlign w:val="center"/>
          </w:tcPr>
          <w:p w:rsidR="0021522C" w:rsidRDefault="0021522C" w:rsidP="006A5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нч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С»</w:t>
            </w:r>
          </w:p>
        </w:tc>
        <w:tc>
          <w:tcPr>
            <w:tcW w:w="992" w:type="dxa"/>
            <w:vMerge/>
            <w:vAlign w:val="center"/>
          </w:tcPr>
          <w:p w:rsidR="0021522C" w:rsidRDefault="0021522C" w:rsidP="00567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1522C" w:rsidRPr="00520808" w:rsidRDefault="0021522C" w:rsidP="00BF0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21522C" w:rsidRPr="0093436C" w:rsidRDefault="0021522C" w:rsidP="00BF0C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мельщ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уникальный край</w:t>
            </w:r>
          </w:p>
        </w:tc>
        <w:tc>
          <w:tcPr>
            <w:tcW w:w="1701" w:type="dxa"/>
            <w:vAlign w:val="center"/>
          </w:tcPr>
          <w:p w:rsidR="0021522C" w:rsidRPr="0093436C" w:rsidRDefault="0021522C" w:rsidP="00BF0C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21522C" w:rsidRPr="0093436C" w:rsidRDefault="0021522C" w:rsidP="00BF0C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A8502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21522C" w:rsidRPr="0093436C" w:rsidRDefault="0021522C" w:rsidP="00BF0C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0</w:t>
            </w:r>
          </w:p>
        </w:tc>
      </w:tr>
      <w:tr w:rsidR="0021522C" w:rsidRPr="00683889" w:rsidTr="00A85021">
        <w:trPr>
          <w:trHeight w:val="147"/>
        </w:trPr>
        <w:tc>
          <w:tcPr>
            <w:tcW w:w="4395" w:type="dxa"/>
            <w:vMerge/>
            <w:vAlign w:val="center"/>
          </w:tcPr>
          <w:p w:rsidR="0021522C" w:rsidRDefault="0021522C" w:rsidP="006A5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1522C" w:rsidRDefault="0021522C" w:rsidP="00567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1522C" w:rsidRPr="00A03293" w:rsidRDefault="0021522C" w:rsidP="00BF0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24</w:t>
            </w:r>
          </w:p>
        </w:tc>
        <w:tc>
          <w:tcPr>
            <w:tcW w:w="4536" w:type="dxa"/>
            <w:vAlign w:val="center"/>
          </w:tcPr>
          <w:p w:rsidR="0021522C" w:rsidRPr="0093436C" w:rsidRDefault="0021522C" w:rsidP="00BF0C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частливая семья- счастливое детств</w:t>
            </w:r>
            <w:r w:rsidR="00A8502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21522C" w:rsidRPr="0093436C" w:rsidRDefault="0021522C" w:rsidP="00BF0C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1522C" w:rsidRPr="0093436C" w:rsidRDefault="0021522C" w:rsidP="00BF0C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A8502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1522C" w:rsidRPr="0093436C" w:rsidRDefault="0021522C" w:rsidP="00BF0C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A85021" w:rsidRPr="00683889" w:rsidTr="008C6F3A">
        <w:trPr>
          <w:trHeight w:val="147"/>
        </w:trPr>
        <w:tc>
          <w:tcPr>
            <w:tcW w:w="15310" w:type="dxa"/>
            <w:gridSpan w:val="7"/>
            <w:vAlign w:val="center"/>
          </w:tcPr>
          <w:p w:rsidR="00A85021" w:rsidRPr="005F6BBE" w:rsidRDefault="00A85021" w:rsidP="00A85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D2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инь</w:t>
            </w:r>
            <w:proofErr w:type="spellEnd"/>
          </w:p>
        </w:tc>
      </w:tr>
      <w:tr w:rsidR="00B475A0" w:rsidRPr="00683889" w:rsidTr="00A85021">
        <w:trPr>
          <w:trHeight w:val="147"/>
        </w:trPr>
        <w:tc>
          <w:tcPr>
            <w:tcW w:w="4395" w:type="dxa"/>
            <w:vMerge w:val="restart"/>
            <w:vAlign w:val="center"/>
          </w:tcPr>
          <w:p w:rsidR="00B475A0" w:rsidRDefault="00B475A0" w:rsidP="00B475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 w:colFirst="3" w:colLast="5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гинь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vMerge w:val="restart"/>
            <w:vAlign w:val="center"/>
          </w:tcPr>
          <w:p w:rsidR="00B475A0" w:rsidRDefault="00B475A0" w:rsidP="00B475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2</w:t>
            </w:r>
          </w:p>
        </w:tc>
        <w:tc>
          <w:tcPr>
            <w:tcW w:w="1134" w:type="dxa"/>
            <w:vAlign w:val="center"/>
          </w:tcPr>
          <w:p w:rsidR="00B475A0" w:rsidRDefault="00B475A0" w:rsidP="00B475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:20</w:t>
            </w:r>
          </w:p>
        </w:tc>
        <w:tc>
          <w:tcPr>
            <w:tcW w:w="4536" w:type="dxa"/>
            <w:vAlign w:val="center"/>
          </w:tcPr>
          <w:p w:rsidR="00B475A0" w:rsidRPr="005F6BBE" w:rsidRDefault="00B475A0" w:rsidP="00B475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уша защитника</w:t>
            </w:r>
          </w:p>
        </w:tc>
        <w:tc>
          <w:tcPr>
            <w:tcW w:w="1701" w:type="dxa"/>
            <w:vAlign w:val="center"/>
          </w:tcPr>
          <w:p w:rsidR="00B475A0" w:rsidRPr="005F6BBE" w:rsidRDefault="00B475A0" w:rsidP="00B475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 w:rsidR="00B475A0" w:rsidRPr="005F6BBE" w:rsidRDefault="00B475A0" w:rsidP="00B475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418" w:type="dxa"/>
            <w:vAlign w:val="center"/>
          </w:tcPr>
          <w:p w:rsidR="00B475A0" w:rsidRPr="005F6BBE" w:rsidRDefault="00B475A0" w:rsidP="00B475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0</w:t>
            </w:r>
          </w:p>
        </w:tc>
      </w:tr>
      <w:bookmarkEnd w:id="0"/>
      <w:tr w:rsidR="0054220F" w:rsidRPr="00683889" w:rsidTr="00A85021">
        <w:trPr>
          <w:trHeight w:val="147"/>
        </w:trPr>
        <w:tc>
          <w:tcPr>
            <w:tcW w:w="4395" w:type="dxa"/>
            <w:vMerge/>
            <w:vAlign w:val="center"/>
          </w:tcPr>
          <w:p w:rsidR="0054220F" w:rsidRDefault="0054220F" w:rsidP="006A5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220F" w:rsidRDefault="0054220F" w:rsidP="00567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220F" w:rsidRDefault="0054220F" w:rsidP="001042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:12</w:t>
            </w:r>
          </w:p>
        </w:tc>
        <w:tc>
          <w:tcPr>
            <w:tcW w:w="4536" w:type="dxa"/>
            <w:vAlign w:val="center"/>
          </w:tcPr>
          <w:p w:rsidR="0054220F" w:rsidRDefault="00755D6E" w:rsidP="003814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Аз</w:t>
            </w:r>
            <w:proofErr w:type="spellEnd"/>
          </w:p>
        </w:tc>
        <w:tc>
          <w:tcPr>
            <w:tcW w:w="1701" w:type="dxa"/>
            <w:vAlign w:val="center"/>
          </w:tcPr>
          <w:p w:rsidR="0054220F" w:rsidRDefault="00755D6E" w:rsidP="00381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4220F" w:rsidRDefault="0054220F" w:rsidP="00755D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A8502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54220F" w:rsidRPr="005F6BBE" w:rsidRDefault="0054220F" w:rsidP="00381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54220F" w:rsidRPr="00683889" w:rsidTr="00A85021">
        <w:trPr>
          <w:trHeight w:val="147"/>
        </w:trPr>
        <w:tc>
          <w:tcPr>
            <w:tcW w:w="4395" w:type="dxa"/>
            <w:vMerge w:val="restart"/>
            <w:vAlign w:val="center"/>
          </w:tcPr>
          <w:p w:rsidR="0054220F" w:rsidRDefault="0054220F" w:rsidP="006A5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гинь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С»</w:t>
            </w:r>
          </w:p>
        </w:tc>
        <w:tc>
          <w:tcPr>
            <w:tcW w:w="992" w:type="dxa"/>
            <w:vMerge/>
            <w:vAlign w:val="center"/>
          </w:tcPr>
          <w:p w:rsidR="0054220F" w:rsidRDefault="0054220F" w:rsidP="00567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220F" w:rsidRDefault="0054220F" w:rsidP="001042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4536" w:type="dxa"/>
            <w:vAlign w:val="center"/>
          </w:tcPr>
          <w:p w:rsidR="0054220F" w:rsidRDefault="0054220F" w:rsidP="003814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кровища земли Гомельской: историко-культурный туризм</w:t>
            </w:r>
          </w:p>
        </w:tc>
        <w:tc>
          <w:tcPr>
            <w:tcW w:w="1701" w:type="dxa"/>
            <w:vAlign w:val="center"/>
          </w:tcPr>
          <w:p w:rsidR="0054220F" w:rsidRDefault="0054220F" w:rsidP="00381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4220F" w:rsidRDefault="0054220F" w:rsidP="00381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A8502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54220F" w:rsidRDefault="0054220F" w:rsidP="00381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54220F" w:rsidRPr="00683889" w:rsidTr="00A85021">
        <w:trPr>
          <w:trHeight w:val="147"/>
        </w:trPr>
        <w:tc>
          <w:tcPr>
            <w:tcW w:w="4395" w:type="dxa"/>
            <w:vMerge/>
            <w:vAlign w:val="center"/>
          </w:tcPr>
          <w:p w:rsidR="0054220F" w:rsidRDefault="0054220F" w:rsidP="006A5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220F" w:rsidRDefault="0054220F" w:rsidP="00567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220F" w:rsidRDefault="0054220F" w:rsidP="001042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:02</w:t>
            </w:r>
          </w:p>
        </w:tc>
        <w:tc>
          <w:tcPr>
            <w:tcW w:w="4536" w:type="dxa"/>
            <w:vAlign w:val="center"/>
          </w:tcPr>
          <w:p w:rsidR="0054220F" w:rsidRDefault="0054220F" w:rsidP="003814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жанск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лац</w:t>
            </w:r>
          </w:p>
        </w:tc>
        <w:tc>
          <w:tcPr>
            <w:tcW w:w="1701" w:type="dxa"/>
            <w:vAlign w:val="center"/>
          </w:tcPr>
          <w:p w:rsidR="0054220F" w:rsidRDefault="0054220F" w:rsidP="00381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54220F" w:rsidRDefault="0054220F" w:rsidP="00381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A8502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54220F" w:rsidRPr="005F6BBE" w:rsidRDefault="0054220F" w:rsidP="00381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54220F" w:rsidRPr="00683889" w:rsidTr="00A85021">
        <w:trPr>
          <w:trHeight w:val="147"/>
        </w:trPr>
        <w:tc>
          <w:tcPr>
            <w:tcW w:w="4395" w:type="dxa"/>
            <w:vMerge/>
            <w:vAlign w:val="center"/>
          </w:tcPr>
          <w:p w:rsidR="0054220F" w:rsidRDefault="0054220F" w:rsidP="006A5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220F" w:rsidRDefault="0054220F" w:rsidP="00567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220F" w:rsidRDefault="0054220F" w:rsidP="001042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:15</w:t>
            </w:r>
          </w:p>
        </w:tc>
        <w:tc>
          <w:tcPr>
            <w:tcW w:w="4536" w:type="dxa"/>
            <w:vAlign w:val="center"/>
          </w:tcPr>
          <w:p w:rsidR="0054220F" w:rsidRDefault="0054220F" w:rsidP="003814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с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іжскі палац</w:t>
            </w:r>
          </w:p>
        </w:tc>
        <w:tc>
          <w:tcPr>
            <w:tcW w:w="1701" w:type="dxa"/>
            <w:vAlign w:val="center"/>
          </w:tcPr>
          <w:p w:rsidR="0054220F" w:rsidRDefault="0054220F" w:rsidP="00381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54220F" w:rsidRDefault="0054220F" w:rsidP="00381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A8502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54220F" w:rsidRPr="005F6BBE" w:rsidRDefault="0054220F" w:rsidP="00381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</w:tbl>
    <w:p w:rsidR="00632CD6" w:rsidRDefault="00430A37" w:rsidP="00430A3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а-</w:t>
      </w:r>
      <w:proofErr w:type="spellStart"/>
      <w:r>
        <w:rPr>
          <w:rFonts w:ascii="Times New Roman" w:hAnsi="Times New Roman" w:cs="Times New Roman"/>
          <w:sz w:val="28"/>
        </w:rPr>
        <w:t>Кошелевский</w:t>
      </w:r>
      <w:proofErr w:type="spellEnd"/>
      <w:r>
        <w:rPr>
          <w:rFonts w:ascii="Times New Roman" w:hAnsi="Times New Roman" w:cs="Times New Roman"/>
          <w:sz w:val="28"/>
        </w:rPr>
        <w:t xml:space="preserve"> филиал КУП «Гомелькиновидеопрокат» оставляет право за собой вносить изменения.</w:t>
      </w:r>
    </w:p>
    <w:p w:rsidR="00111C9D" w:rsidRDefault="00111C9D" w:rsidP="00430A3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30A37" w:rsidRDefault="00825F65" w:rsidP="00430A37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Методист</w:t>
      </w:r>
      <w:r w:rsidR="00632CD6">
        <w:rPr>
          <w:rFonts w:ascii="Times New Roman" w:hAnsi="Times New Roman" w:cs="Times New Roman"/>
          <w:sz w:val="28"/>
        </w:rPr>
        <w:t xml:space="preserve"> </w:t>
      </w:r>
      <w:r w:rsidR="00430A37">
        <w:rPr>
          <w:rFonts w:ascii="Times New Roman" w:hAnsi="Times New Roman" w:cs="Times New Roman"/>
          <w:sz w:val="28"/>
        </w:rPr>
        <w:t xml:space="preserve"> Буд</w:t>
      </w:r>
      <w:r w:rsidR="00A43903">
        <w:rPr>
          <w:rFonts w:ascii="Times New Roman" w:hAnsi="Times New Roman" w:cs="Times New Roman"/>
          <w:sz w:val="28"/>
        </w:rPr>
        <w:t>а</w:t>
      </w:r>
      <w:proofErr w:type="gramEnd"/>
      <w:r w:rsidR="00A43903">
        <w:rPr>
          <w:rFonts w:ascii="Times New Roman" w:hAnsi="Times New Roman" w:cs="Times New Roman"/>
          <w:sz w:val="28"/>
        </w:rPr>
        <w:t>-Кошелевского филиала</w:t>
      </w:r>
      <w:r w:rsidR="00A43903">
        <w:rPr>
          <w:rFonts w:ascii="Times New Roman" w:hAnsi="Times New Roman" w:cs="Times New Roman"/>
          <w:sz w:val="28"/>
        </w:rPr>
        <w:tab/>
      </w:r>
      <w:r w:rsidR="009A0D4E">
        <w:rPr>
          <w:rFonts w:ascii="Times New Roman" w:hAnsi="Times New Roman" w:cs="Times New Roman"/>
          <w:sz w:val="28"/>
        </w:rPr>
        <w:t xml:space="preserve">   </w:t>
      </w:r>
      <w:r w:rsidR="00A43903">
        <w:rPr>
          <w:rFonts w:ascii="Times New Roman" w:hAnsi="Times New Roman" w:cs="Times New Roman"/>
          <w:sz w:val="28"/>
        </w:rPr>
        <w:tab/>
      </w:r>
      <w:r w:rsidR="00A43903">
        <w:rPr>
          <w:rFonts w:ascii="Times New Roman" w:hAnsi="Times New Roman" w:cs="Times New Roman"/>
          <w:sz w:val="28"/>
        </w:rPr>
        <w:tab/>
      </w:r>
      <w:r w:rsidR="00632CD6">
        <w:rPr>
          <w:rFonts w:ascii="Times New Roman" w:hAnsi="Times New Roman" w:cs="Times New Roman"/>
          <w:sz w:val="28"/>
        </w:rPr>
        <w:t xml:space="preserve">   </w:t>
      </w:r>
      <w:r w:rsidR="00E35363">
        <w:rPr>
          <w:rFonts w:ascii="Times New Roman" w:hAnsi="Times New Roman" w:cs="Times New Roman"/>
          <w:sz w:val="28"/>
        </w:rPr>
        <w:t xml:space="preserve">       </w:t>
      </w:r>
      <w:r w:rsidR="00632CD6">
        <w:rPr>
          <w:rFonts w:ascii="Times New Roman" w:hAnsi="Times New Roman" w:cs="Times New Roman"/>
          <w:sz w:val="28"/>
        </w:rPr>
        <w:t xml:space="preserve">                      </w:t>
      </w:r>
      <w:r w:rsidR="00A43903">
        <w:rPr>
          <w:rFonts w:ascii="Times New Roman" w:hAnsi="Times New Roman" w:cs="Times New Roman"/>
          <w:sz w:val="28"/>
        </w:rPr>
        <w:tab/>
      </w:r>
      <w:r w:rsidR="00A43903">
        <w:rPr>
          <w:rFonts w:ascii="Times New Roman" w:hAnsi="Times New Roman" w:cs="Times New Roman"/>
          <w:sz w:val="28"/>
        </w:rPr>
        <w:tab/>
      </w:r>
      <w:r w:rsidR="00ED7B99">
        <w:rPr>
          <w:rFonts w:ascii="Times New Roman" w:hAnsi="Times New Roman" w:cs="Times New Roman"/>
          <w:sz w:val="28"/>
        </w:rPr>
        <w:t xml:space="preserve">  </w:t>
      </w:r>
      <w:r w:rsidR="00A43903">
        <w:rPr>
          <w:rFonts w:ascii="Times New Roman" w:hAnsi="Times New Roman" w:cs="Times New Roman"/>
          <w:sz w:val="28"/>
        </w:rPr>
        <w:t xml:space="preserve">      </w:t>
      </w:r>
      <w:r w:rsidR="008527EA">
        <w:rPr>
          <w:rFonts w:ascii="Times New Roman" w:hAnsi="Times New Roman" w:cs="Times New Roman"/>
          <w:sz w:val="28"/>
        </w:rPr>
        <w:t xml:space="preserve">     </w:t>
      </w:r>
      <w:r w:rsidR="00A43903">
        <w:rPr>
          <w:rFonts w:ascii="Times New Roman" w:hAnsi="Times New Roman" w:cs="Times New Roman"/>
          <w:sz w:val="28"/>
        </w:rPr>
        <w:t xml:space="preserve">                 </w:t>
      </w:r>
      <w:r w:rsidR="00A43903">
        <w:rPr>
          <w:rFonts w:ascii="Times New Roman" w:hAnsi="Times New Roman" w:cs="Times New Roman"/>
          <w:sz w:val="28"/>
        </w:rPr>
        <w:tab/>
      </w:r>
      <w:r w:rsidR="00A4390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К. С. </w:t>
      </w:r>
      <w:proofErr w:type="spellStart"/>
      <w:r>
        <w:rPr>
          <w:rFonts w:ascii="Times New Roman" w:hAnsi="Times New Roman" w:cs="Times New Roman"/>
          <w:sz w:val="28"/>
        </w:rPr>
        <w:t>Чуешова</w:t>
      </w:r>
      <w:proofErr w:type="spellEnd"/>
    </w:p>
    <w:sectPr w:rsidR="00430A37" w:rsidSect="00F35474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6560"/>
    <w:rsid w:val="00001C22"/>
    <w:rsid w:val="000133E7"/>
    <w:rsid w:val="0002364C"/>
    <w:rsid w:val="000335C2"/>
    <w:rsid w:val="0004307C"/>
    <w:rsid w:val="000464EE"/>
    <w:rsid w:val="00050CE6"/>
    <w:rsid w:val="00052C8A"/>
    <w:rsid w:val="00054C75"/>
    <w:rsid w:val="00061B3C"/>
    <w:rsid w:val="000628EA"/>
    <w:rsid w:val="000703E7"/>
    <w:rsid w:val="00084362"/>
    <w:rsid w:val="00087665"/>
    <w:rsid w:val="00094BD2"/>
    <w:rsid w:val="000A20F9"/>
    <w:rsid w:val="000B36EE"/>
    <w:rsid w:val="000B42AF"/>
    <w:rsid w:val="000B560A"/>
    <w:rsid w:val="000C2B55"/>
    <w:rsid w:val="000C310A"/>
    <w:rsid w:val="000C3A88"/>
    <w:rsid w:val="000C4495"/>
    <w:rsid w:val="000C652F"/>
    <w:rsid w:val="000D25D2"/>
    <w:rsid w:val="000F0CF3"/>
    <w:rsid w:val="000F2892"/>
    <w:rsid w:val="00100C43"/>
    <w:rsid w:val="001020E4"/>
    <w:rsid w:val="001042AD"/>
    <w:rsid w:val="001074D1"/>
    <w:rsid w:val="00111C9D"/>
    <w:rsid w:val="0012208B"/>
    <w:rsid w:val="00123F49"/>
    <w:rsid w:val="00135D3C"/>
    <w:rsid w:val="001637E1"/>
    <w:rsid w:val="001640C7"/>
    <w:rsid w:val="001706CD"/>
    <w:rsid w:val="00174727"/>
    <w:rsid w:val="00174F73"/>
    <w:rsid w:val="00182A67"/>
    <w:rsid w:val="00184DED"/>
    <w:rsid w:val="001A2FCF"/>
    <w:rsid w:val="001B6796"/>
    <w:rsid w:val="001C120E"/>
    <w:rsid w:val="001C2CFE"/>
    <w:rsid w:val="001C55F2"/>
    <w:rsid w:val="001D4BE1"/>
    <w:rsid w:val="001E79D1"/>
    <w:rsid w:val="001F1FAA"/>
    <w:rsid w:val="001F3B66"/>
    <w:rsid w:val="0021522C"/>
    <w:rsid w:val="0022524F"/>
    <w:rsid w:val="00230821"/>
    <w:rsid w:val="002400F7"/>
    <w:rsid w:val="0024237C"/>
    <w:rsid w:val="002467FE"/>
    <w:rsid w:val="002515C7"/>
    <w:rsid w:val="00267CC5"/>
    <w:rsid w:val="002767CC"/>
    <w:rsid w:val="0027732D"/>
    <w:rsid w:val="00286105"/>
    <w:rsid w:val="002916F2"/>
    <w:rsid w:val="002B2ADC"/>
    <w:rsid w:val="002B4EC2"/>
    <w:rsid w:val="002C6368"/>
    <w:rsid w:val="002C7032"/>
    <w:rsid w:val="002D340E"/>
    <w:rsid w:val="002F27DE"/>
    <w:rsid w:val="0030534B"/>
    <w:rsid w:val="0030761C"/>
    <w:rsid w:val="00314DDB"/>
    <w:rsid w:val="00325843"/>
    <w:rsid w:val="00344FFA"/>
    <w:rsid w:val="003541D3"/>
    <w:rsid w:val="003601E3"/>
    <w:rsid w:val="00361AA3"/>
    <w:rsid w:val="00361CC4"/>
    <w:rsid w:val="00363084"/>
    <w:rsid w:val="003650D9"/>
    <w:rsid w:val="00385DB7"/>
    <w:rsid w:val="00386011"/>
    <w:rsid w:val="00390032"/>
    <w:rsid w:val="00390B57"/>
    <w:rsid w:val="003A3DAC"/>
    <w:rsid w:val="003A6AFE"/>
    <w:rsid w:val="003B29A4"/>
    <w:rsid w:val="003B3BD8"/>
    <w:rsid w:val="003C0B02"/>
    <w:rsid w:val="003C1C5B"/>
    <w:rsid w:val="003D2A90"/>
    <w:rsid w:val="003D38CB"/>
    <w:rsid w:val="003D7710"/>
    <w:rsid w:val="003E09A9"/>
    <w:rsid w:val="003E7747"/>
    <w:rsid w:val="00406E27"/>
    <w:rsid w:val="00422D51"/>
    <w:rsid w:val="00430A37"/>
    <w:rsid w:val="00431A80"/>
    <w:rsid w:val="00431D89"/>
    <w:rsid w:val="00437B5B"/>
    <w:rsid w:val="004530DC"/>
    <w:rsid w:val="00453C5F"/>
    <w:rsid w:val="004861CF"/>
    <w:rsid w:val="004A363D"/>
    <w:rsid w:val="004C2A60"/>
    <w:rsid w:val="004D04DB"/>
    <w:rsid w:val="004D14D7"/>
    <w:rsid w:val="004E5015"/>
    <w:rsid w:val="004E6BAB"/>
    <w:rsid w:val="004E79CD"/>
    <w:rsid w:val="004F0C82"/>
    <w:rsid w:val="004F24CF"/>
    <w:rsid w:val="004F7302"/>
    <w:rsid w:val="005001AC"/>
    <w:rsid w:val="00510B8A"/>
    <w:rsid w:val="00516560"/>
    <w:rsid w:val="00520808"/>
    <w:rsid w:val="00523B68"/>
    <w:rsid w:val="00523FBE"/>
    <w:rsid w:val="00524945"/>
    <w:rsid w:val="00527544"/>
    <w:rsid w:val="00541B0C"/>
    <w:rsid w:val="0054220F"/>
    <w:rsid w:val="005424CE"/>
    <w:rsid w:val="00544585"/>
    <w:rsid w:val="00551C6D"/>
    <w:rsid w:val="00564CE6"/>
    <w:rsid w:val="00567DBF"/>
    <w:rsid w:val="00571A0D"/>
    <w:rsid w:val="00572D3A"/>
    <w:rsid w:val="005814FB"/>
    <w:rsid w:val="00585121"/>
    <w:rsid w:val="00587991"/>
    <w:rsid w:val="005A3437"/>
    <w:rsid w:val="005A7687"/>
    <w:rsid w:val="005A76F7"/>
    <w:rsid w:val="005D0A14"/>
    <w:rsid w:val="005D0B12"/>
    <w:rsid w:val="005D6193"/>
    <w:rsid w:val="005E4C12"/>
    <w:rsid w:val="005F46AD"/>
    <w:rsid w:val="005F4929"/>
    <w:rsid w:val="005F4B71"/>
    <w:rsid w:val="00602480"/>
    <w:rsid w:val="00604EEC"/>
    <w:rsid w:val="00610942"/>
    <w:rsid w:val="006212E3"/>
    <w:rsid w:val="00625787"/>
    <w:rsid w:val="0062764E"/>
    <w:rsid w:val="00632CD6"/>
    <w:rsid w:val="006468F9"/>
    <w:rsid w:val="00646DE8"/>
    <w:rsid w:val="0066610F"/>
    <w:rsid w:val="006671C8"/>
    <w:rsid w:val="00667DBB"/>
    <w:rsid w:val="00675E76"/>
    <w:rsid w:val="00676111"/>
    <w:rsid w:val="00677F43"/>
    <w:rsid w:val="00683889"/>
    <w:rsid w:val="006A08E3"/>
    <w:rsid w:val="006A59BA"/>
    <w:rsid w:val="006B0C4C"/>
    <w:rsid w:val="006C5172"/>
    <w:rsid w:val="006D2654"/>
    <w:rsid w:val="006D54D9"/>
    <w:rsid w:val="006E01E0"/>
    <w:rsid w:val="006F471E"/>
    <w:rsid w:val="00707FBD"/>
    <w:rsid w:val="007102F1"/>
    <w:rsid w:val="00722886"/>
    <w:rsid w:val="0072594B"/>
    <w:rsid w:val="00736675"/>
    <w:rsid w:val="007434CD"/>
    <w:rsid w:val="0074534C"/>
    <w:rsid w:val="00745E8B"/>
    <w:rsid w:val="00750C54"/>
    <w:rsid w:val="00755D6E"/>
    <w:rsid w:val="007709A8"/>
    <w:rsid w:val="0078276A"/>
    <w:rsid w:val="007827C2"/>
    <w:rsid w:val="007A3BD0"/>
    <w:rsid w:val="007A73E9"/>
    <w:rsid w:val="007A777D"/>
    <w:rsid w:val="007B598E"/>
    <w:rsid w:val="007B6088"/>
    <w:rsid w:val="007C50FD"/>
    <w:rsid w:val="007D021E"/>
    <w:rsid w:val="007D70FB"/>
    <w:rsid w:val="007E07D3"/>
    <w:rsid w:val="00802431"/>
    <w:rsid w:val="0080303C"/>
    <w:rsid w:val="00825F65"/>
    <w:rsid w:val="00826D2B"/>
    <w:rsid w:val="00827FFB"/>
    <w:rsid w:val="00831CE5"/>
    <w:rsid w:val="00841577"/>
    <w:rsid w:val="008527EA"/>
    <w:rsid w:val="0086702F"/>
    <w:rsid w:val="00876541"/>
    <w:rsid w:val="00877A6C"/>
    <w:rsid w:val="00884941"/>
    <w:rsid w:val="0089085C"/>
    <w:rsid w:val="00896FCF"/>
    <w:rsid w:val="008A1BEE"/>
    <w:rsid w:val="008B3507"/>
    <w:rsid w:val="008B52B2"/>
    <w:rsid w:val="008B7E58"/>
    <w:rsid w:val="008C354F"/>
    <w:rsid w:val="008C4AD8"/>
    <w:rsid w:val="008C6184"/>
    <w:rsid w:val="008D154C"/>
    <w:rsid w:val="008D2A94"/>
    <w:rsid w:val="008E4F8C"/>
    <w:rsid w:val="008F3A54"/>
    <w:rsid w:val="0090086F"/>
    <w:rsid w:val="00902A92"/>
    <w:rsid w:val="00905804"/>
    <w:rsid w:val="00912EAD"/>
    <w:rsid w:val="009276EA"/>
    <w:rsid w:val="00930F08"/>
    <w:rsid w:val="0093240E"/>
    <w:rsid w:val="0093436C"/>
    <w:rsid w:val="00944DEE"/>
    <w:rsid w:val="0095624D"/>
    <w:rsid w:val="00963972"/>
    <w:rsid w:val="00967667"/>
    <w:rsid w:val="00967EC4"/>
    <w:rsid w:val="00976BFF"/>
    <w:rsid w:val="00983010"/>
    <w:rsid w:val="009A0D4E"/>
    <w:rsid w:val="009A1CE6"/>
    <w:rsid w:val="009A2674"/>
    <w:rsid w:val="009A6017"/>
    <w:rsid w:val="009B4321"/>
    <w:rsid w:val="009B57E4"/>
    <w:rsid w:val="009B5CF1"/>
    <w:rsid w:val="009C2272"/>
    <w:rsid w:val="009C4F7F"/>
    <w:rsid w:val="009D325B"/>
    <w:rsid w:val="009E5843"/>
    <w:rsid w:val="009F3F66"/>
    <w:rsid w:val="00A03293"/>
    <w:rsid w:val="00A11300"/>
    <w:rsid w:val="00A11BD4"/>
    <w:rsid w:val="00A12F38"/>
    <w:rsid w:val="00A2602E"/>
    <w:rsid w:val="00A36031"/>
    <w:rsid w:val="00A37C5D"/>
    <w:rsid w:val="00A43903"/>
    <w:rsid w:val="00A50D35"/>
    <w:rsid w:val="00A553DB"/>
    <w:rsid w:val="00A604E7"/>
    <w:rsid w:val="00A63A3C"/>
    <w:rsid w:val="00A71098"/>
    <w:rsid w:val="00A73156"/>
    <w:rsid w:val="00A83D84"/>
    <w:rsid w:val="00A85021"/>
    <w:rsid w:val="00A85EBC"/>
    <w:rsid w:val="00A91B13"/>
    <w:rsid w:val="00A94B99"/>
    <w:rsid w:val="00A959E1"/>
    <w:rsid w:val="00AC11CE"/>
    <w:rsid w:val="00AC175B"/>
    <w:rsid w:val="00AC3DB1"/>
    <w:rsid w:val="00AC6A94"/>
    <w:rsid w:val="00AE4B65"/>
    <w:rsid w:val="00AF0E16"/>
    <w:rsid w:val="00AF10E1"/>
    <w:rsid w:val="00AF50B4"/>
    <w:rsid w:val="00B05F58"/>
    <w:rsid w:val="00B071AD"/>
    <w:rsid w:val="00B11E75"/>
    <w:rsid w:val="00B25434"/>
    <w:rsid w:val="00B36530"/>
    <w:rsid w:val="00B36FC5"/>
    <w:rsid w:val="00B40CFB"/>
    <w:rsid w:val="00B475A0"/>
    <w:rsid w:val="00B64976"/>
    <w:rsid w:val="00B77B4D"/>
    <w:rsid w:val="00B84FCA"/>
    <w:rsid w:val="00B863D4"/>
    <w:rsid w:val="00B94FED"/>
    <w:rsid w:val="00B9790D"/>
    <w:rsid w:val="00B97E24"/>
    <w:rsid w:val="00BA0BE7"/>
    <w:rsid w:val="00BB20C1"/>
    <w:rsid w:val="00BB2B7F"/>
    <w:rsid w:val="00BC0DAD"/>
    <w:rsid w:val="00BC694F"/>
    <w:rsid w:val="00BD4D5E"/>
    <w:rsid w:val="00BE30F5"/>
    <w:rsid w:val="00BE714B"/>
    <w:rsid w:val="00BF2A84"/>
    <w:rsid w:val="00BF3F9E"/>
    <w:rsid w:val="00C159D2"/>
    <w:rsid w:val="00C209B4"/>
    <w:rsid w:val="00C318A2"/>
    <w:rsid w:val="00C37CB9"/>
    <w:rsid w:val="00C40F32"/>
    <w:rsid w:val="00C43172"/>
    <w:rsid w:val="00C43F99"/>
    <w:rsid w:val="00C77423"/>
    <w:rsid w:val="00C90C70"/>
    <w:rsid w:val="00C96D05"/>
    <w:rsid w:val="00CA3D47"/>
    <w:rsid w:val="00CA6C6E"/>
    <w:rsid w:val="00CB201D"/>
    <w:rsid w:val="00CC249C"/>
    <w:rsid w:val="00CC7B95"/>
    <w:rsid w:val="00CD2343"/>
    <w:rsid w:val="00CE3C01"/>
    <w:rsid w:val="00D007CA"/>
    <w:rsid w:val="00D02316"/>
    <w:rsid w:val="00D1075F"/>
    <w:rsid w:val="00D26599"/>
    <w:rsid w:val="00D26E6D"/>
    <w:rsid w:val="00D32E18"/>
    <w:rsid w:val="00D33022"/>
    <w:rsid w:val="00D51761"/>
    <w:rsid w:val="00D52CC5"/>
    <w:rsid w:val="00D56C03"/>
    <w:rsid w:val="00D65D5C"/>
    <w:rsid w:val="00D672C6"/>
    <w:rsid w:val="00D70943"/>
    <w:rsid w:val="00D73F8D"/>
    <w:rsid w:val="00D84E42"/>
    <w:rsid w:val="00D87864"/>
    <w:rsid w:val="00D921CD"/>
    <w:rsid w:val="00D93E0C"/>
    <w:rsid w:val="00DA449A"/>
    <w:rsid w:val="00DB14B9"/>
    <w:rsid w:val="00DB1F94"/>
    <w:rsid w:val="00DB45EA"/>
    <w:rsid w:val="00DB55DF"/>
    <w:rsid w:val="00DC7D32"/>
    <w:rsid w:val="00DE1E14"/>
    <w:rsid w:val="00E01DC9"/>
    <w:rsid w:val="00E11EC2"/>
    <w:rsid w:val="00E136B8"/>
    <w:rsid w:val="00E16796"/>
    <w:rsid w:val="00E256C7"/>
    <w:rsid w:val="00E27339"/>
    <w:rsid w:val="00E34231"/>
    <w:rsid w:val="00E35363"/>
    <w:rsid w:val="00E4197E"/>
    <w:rsid w:val="00E41F76"/>
    <w:rsid w:val="00E46DEE"/>
    <w:rsid w:val="00E513D4"/>
    <w:rsid w:val="00E66F0B"/>
    <w:rsid w:val="00E7501A"/>
    <w:rsid w:val="00E85F11"/>
    <w:rsid w:val="00E95A35"/>
    <w:rsid w:val="00EA1952"/>
    <w:rsid w:val="00EB09CA"/>
    <w:rsid w:val="00EB3CA1"/>
    <w:rsid w:val="00EC1B19"/>
    <w:rsid w:val="00EC332D"/>
    <w:rsid w:val="00ED7B99"/>
    <w:rsid w:val="00EE6004"/>
    <w:rsid w:val="00EF0FEB"/>
    <w:rsid w:val="00EF25F6"/>
    <w:rsid w:val="00F14B9C"/>
    <w:rsid w:val="00F17577"/>
    <w:rsid w:val="00F250E1"/>
    <w:rsid w:val="00F31C05"/>
    <w:rsid w:val="00F35474"/>
    <w:rsid w:val="00F40D86"/>
    <w:rsid w:val="00F4585E"/>
    <w:rsid w:val="00F46F62"/>
    <w:rsid w:val="00F61364"/>
    <w:rsid w:val="00F70E52"/>
    <w:rsid w:val="00F805DA"/>
    <w:rsid w:val="00F86483"/>
    <w:rsid w:val="00FB1D3B"/>
    <w:rsid w:val="00FB2357"/>
    <w:rsid w:val="00FB6B7E"/>
    <w:rsid w:val="00FD1CD9"/>
    <w:rsid w:val="00FE1430"/>
    <w:rsid w:val="00FE5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C7C47"/>
  <w15:docId w15:val="{20CC7480-B7E8-4993-B640-18457063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B7E58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F35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67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73A0-3188-45B5-A95B-703F632D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 Владимировна</dc:creator>
  <cp:lastModifiedBy>User</cp:lastModifiedBy>
  <cp:revision>271</cp:revision>
  <cp:lastPrinted>2026-01-27T06:50:00Z</cp:lastPrinted>
  <dcterms:created xsi:type="dcterms:W3CDTF">2024-11-25T09:26:00Z</dcterms:created>
  <dcterms:modified xsi:type="dcterms:W3CDTF">2026-01-27T09:41:00Z</dcterms:modified>
</cp:coreProperties>
</file>